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6396">
        <w:rPr>
          <w:rFonts w:ascii="Times New Roman" w:hAnsi="Times New Roman"/>
          <w:sz w:val="24"/>
          <w:szCs w:val="24"/>
        </w:rPr>
        <w:t>Д</w:t>
      </w:r>
      <w:r w:rsidRPr="00E16BE4">
        <w:rPr>
          <w:rFonts w:ascii="Times New Roman" w:hAnsi="Times New Roman"/>
          <w:sz w:val="24"/>
          <w:szCs w:val="24"/>
        </w:rPr>
        <w:t>иректор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907D8E" w:rsidRDefault="00B96396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Филон А.М</w:t>
      </w:r>
      <w:r w:rsidR="00907D8E">
        <w:rPr>
          <w:rFonts w:ascii="Times New Roman" w:hAnsi="Times New Roman"/>
          <w:sz w:val="24"/>
          <w:szCs w:val="24"/>
        </w:rPr>
        <w:t xml:space="preserve"> </w:t>
      </w:r>
    </w:p>
    <w:p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</w:t>
      </w:r>
      <w:r w:rsidR="00A41BC8">
        <w:rPr>
          <w:rFonts w:ascii="Times New Roman" w:hAnsi="Times New Roman"/>
          <w:sz w:val="24"/>
          <w:szCs w:val="24"/>
        </w:rPr>
        <w:t>.</w:t>
      </w:r>
    </w:p>
    <w:p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D0A" w:rsidRDefault="00BD0D0A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:rsidR="00A44BB2" w:rsidRDefault="00A44BB2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</w:p>
    <w:p w:rsidR="00907D8E" w:rsidRDefault="00907D8E" w:rsidP="00907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bCs/>
          <w:sz w:val="24"/>
          <w:szCs w:val="24"/>
        </w:rPr>
        <w:t>«</w:t>
      </w:r>
      <w:r w:rsidR="00B96396" w:rsidRPr="002D3F94">
        <w:rPr>
          <w:rFonts w:ascii="Times New Roman" w:hAnsi="Times New Roman"/>
          <w:sz w:val="24"/>
          <w:szCs w:val="24"/>
        </w:rPr>
        <w:t xml:space="preserve">Текущий ремонт участка проезда от </w:t>
      </w:r>
      <w:r w:rsidR="00B96396">
        <w:rPr>
          <w:rFonts w:ascii="Times New Roman" w:hAnsi="Times New Roman"/>
          <w:sz w:val="24"/>
          <w:szCs w:val="24"/>
        </w:rPr>
        <w:t xml:space="preserve">здания Западного КПП до </w:t>
      </w:r>
      <w:r w:rsidR="00B96396" w:rsidRPr="002D3F94">
        <w:rPr>
          <w:rFonts w:ascii="Times New Roman" w:hAnsi="Times New Roman"/>
          <w:sz w:val="24"/>
          <w:szCs w:val="24"/>
        </w:rPr>
        <w:t>корпуса №3 ГМУ «Санаторий «Белоруссия» по адресу: Р</w:t>
      </w:r>
      <w:r w:rsidR="00B96396">
        <w:rPr>
          <w:rFonts w:ascii="Times New Roman" w:hAnsi="Times New Roman"/>
          <w:sz w:val="24"/>
          <w:szCs w:val="24"/>
        </w:rPr>
        <w:t xml:space="preserve">еспублика </w:t>
      </w:r>
      <w:r w:rsidR="00B96396" w:rsidRPr="002D3F94">
        <w:rPr>
          <w:rFonts w:ascii="Times New Roman" w:hAnsi="Times New Roman"/>
          <w:sz w:val="24"/>
          <w:szCs w:val="24"/>
        </w:rPr>
        <w:t>К</w:t>
      </w:r>
      <w:r w:rsidR="00B96396">
        <w:rPr>
          <w:rFonts w:ascii="Times New Roman" w:hAnsi="Times New Roman"/>
          <w:sz w:val="24"/>
          <w:szCs w:val="24"/>
        </w:rPr>
        <w:t>рым</w:t>
      </w:r>
      <w:r w:rsidR="00B96396" w:rsidRPr="002D3F94">
        <w:rPr>
          <w:rFonts w:ascii="Times New Roman" w:hAnsi="Times New Roman"/>
          <w:sz w:val="24"/>
          <w:szCs w:val="24"/>
        </w:rPr>
        <w:t xml:space="preserve">, г. Ялта, </w:t>
      </w:r>
      <w:proofErr w:type="spellStart"/>
      <w:r w:rsidR="00B96396" w:rsidRPr="002D3F94">
        <w:rPr>
          <w:rFonts w:ascii="Times New Roman" w:hAnsi="Times New Roman"/>
          <w:sz w:val="24"/>
          <w:szCs w:val="24"/>
        </w:rPr>
        <w:t>пгт</w:t>
      </w:r>
      <w:proofErr w:type="spellEnd"/>
      <w:r w:rsidR="00B96396" w:rsidRPr="002D3F94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="00B96396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B96396" w:rsidRPr="002D3F94">
        <w:rPr>
          <w:rFonts w:ascii="Times New Roman" w:hAnsi="Times New Roman"/>
          <w:sz w:val="24"/>
          <w:szCs w:val="24"/>
        </w:rPr>
        <w:t xml:space="preserve"> спуск, 2</w:t>
      </w:r>
      <w:r w:rsidRPr="00294C2E">
        <w:rPr>
          <w:rFonts w:ascii="Times New Roman" w:hAnsi="Times New Roman"/>
          <w:sz w:val="24"/>
          <w:szCs w:val="24"/>
        </w:rPr>
        <w:t>»</w:t>
      </w:r>
    </w:p>
    <w:p w:rsidR="00FD3FE1" w:rsidRDefault="00FD3FE1" w:rsidP="004C2E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Pr="00907D8E" w:rsidRDefault="000F661C" w:rsidP="007B5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1. 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4E712C" w:rsidRPr="00907D8E">
        <w:rPr>
          <w:rFonts w:ascii="Times New Roman" w:hAnsi="Times New Roman"/>
          <w:sz w:val="24"/>
          <w:szCs w:val="24"/>
        </w:rPr>
        <w:t>текуще</w:t>
      </w:r>
      <w:r w:rsidR="003F6F2D" w:rsidRPr="00907D8E">
        <w:rPr>
          <w:rFonts w:ascii="Times New Roman" w:hAnsi="Times New Roman"/>
          <w:sz w:val="24"/>
          <w:szCs w:val="24"/>
        </w:rPr>
        <w:t>му</w:t>
      </w:r>
      <w:r w:rsidR="004E712C" w:rsidRPr="00907D8E">
        <w:rPr>
          <w:rFonts w:ascii="Times New Roman" w:hAnsi="Times New Roman"/>
          <w:sz w:val="24"/>
          <w:szCs w:val="24"/>
        </w:rPr>
        <w:t xml:space="preserve"> ремонт</w:t>
      </w:r>
      <w:r w:rsidR="003F6F2D" w:rsidRPr="00907D8E">
        <w:rPr>
          <w:rFonts w:ascii="Times New Roman" w:hAnsi="Times New Roman"/>
          <w:sz w:val="24"/>
          <w:szCs w:val="24"/>
        </w:rPr>
        <w:t>у</w:t>
      </w:r>
      <w:r w:rsidR="0080519C" w:rsidRPr="00907D8E">
        <w:rPr>
          <w:rFonts w:ascii="Times New Roman" w:hAnsi="Times New Roman"/>
          <w:sz w:val="24"/>
          <w:szCs w:val="24"/>
        </w:rPr>
        <w:t xml:space="preserve"> </w:t>
      </w:r>
      <w:r w:rsidR="002D3F94" w:rsidRPr="002D3F94">
        <w:rPr>
          <w:rFonts w:ascii="Times New Roman" w:hAnsi="Times New Roman"/>
          <w:sz w:val="24"/>
          <w:szCs w:val="24"/>
        </w:rPr>
        <w:t xml:space="preserve">участка проезда от </w:t>
      </w:r>
      <w:r w:rsidR="00B96396">
        <w:rPr>
          <w:rFonts w:ascii="Times New Roman" w:hAnsi="Times New Roman"/>
          <w:sz w:val="24"/>
          <w:szCs w:val="24"/>
        </w:rPr>
        <w:t>здания Западного КПП</w:t>
      </w:r>
      <w:r w:rsidR="002D3F94" w:rsidRPr="002D3F94">
        <w:rPr>
          <w:rFonts w:ascii="Times New Roman" w:hAnsi="Times New Roman"/>
          <w:sz w:val="24"/>
          <w:szCs w:val="24"/>
        </w:rPr>
        <w:t xml:space="preserve"> до корпуса №3 </w:t>
      </w:r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МУ «Санаторий «Белоруссия», по адресу:</w:t>
      </w:r>
      <w:r w:rsidR="00B53F69" w:rsidRPr="00907D8E">
        <w:rPr>
          <w:rFonts w:ascii="Times New Roman" w:hAnsi="Times New Roman"/>
          <w:sz w:val="24"/>
          <w:szCs w:val="24"/>
        </w:rPr>
        <w:t xml:space="preserve"> Республика Крым,</w:t>
      </w:r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г. Ялта, </w:t>
      </w:r>
      <w:proofErr w:type="spellStart"/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 2</w:t>
      </w:r>
      <w:r w:rsidR="00490815" w:rsidRPr="00907D8E">
        <w:rPr>
          <w:rFonts w:ascii="Times New Roman" w:hAnsi="Times New Roman"/>
          <w:sz w:val="24"/>
          <w:szCs w:val="24"/>
        </w:rPr>
        <w:t>,</w:t>
      </w:r>
      <w:r w:rsidR="00301BB8" w:rsidRPr="00907D8E">
        <w:rPr>
          <w:rFonts w:ascii="Times New Roman" w:hAnsi="Times New Roman"/>
          <w:sz w:val="24"/>
          <w:szCs w:val="24"/>
        </w:rPr>
        <w:t xml:space="preserve"> </w:t>
      </w:r>
      <w:r w:rsidR="00E72B3B" w:rsidRPr="00907D8E">
        <w:rPr>
          <w:rFonts w:ascii="Times New Roman" w:hAnsi="Times New Roman"/>
          <w:sz w:val="24"/>
          <w:szCs w:val="24"/>
        </w:rPr>
        <w:t xml:space="preserve">является </w:t>
      </w:r>
      <w:r w:rsidRPr="00907D8E">
        <w:rPr>
          <w:rFonts w:ascii="Times New Roman" w:hAnsi="Times New Roman"/>
          <w:sz w:val="24"/>
          <w:szCs w:val="24"/>
        </w:rPr>
        <w:t xml:space="preserve">Дефектный акт от </w:t>
      </w:r>
      <w:r w:rsidR="000D1088" w:rsidRPr="00907D8E">
        <w:rPr>
          <w:rFonts w:ascii="Times New Roman" w:hAnsi="Times New Roman"/>
          <w:sz w:val="24"/>
          <w:szCs w:val="24"/>
        </w:rPr>
        <w:t>______________ 202</w:t>
      </w:r>
      <w:r w:rsidR="00DA1ABE" w:rsidRPr="00907D8E">
        <w:rPr>
          <w:rFonts w:ascii="Times New Roman" w:hAnsi="Times New Roman"/>
          <w:sz w:val="24"/>
          <w:szCs w:val="24"/>
        </w:rPr>
        <w:t>5</w:t>
      </w:r>
      <w:r w:rsidRPr="00907D8E">
        <w:rPr>
          <w:rFonts w:ascii="Times New Roman" w:hAnsi="Times New Roman"/>
          <w:sz w:val="24"/>
          <w:szCs w:val="24"/>
        </w:rPr>
        <w:t>г.</w:t>
      </w:r>
    </w:p>
    <w:p w:rsidR="000F661C" w:rsidRPr="00907D8E" w:rsidRDefault="000F661C" w:rsidP="00504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2. Место выполнения работ</w:t>
      </w:r>
      <w:r w:rsidR="00B96396">
        <w:rPr>
          <w:rFonts w:ascii="Times New Roman" w:hAnsi="Times New Roman"/>
          <w:sz w:val="24"/>
          <w:szCs w:val="24"/>
        </w:rPr>
        <w:t>: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B96396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участок проезда </w:t>
      </w:r>
      <w:r w:rsidR="00B96396" w:rsidRPr="002D3F94">
        <w:rPr>
          <w:rFonts w:ascii="Times New Roman" w:hAnsi="Times New Roman"/>
          <w:sz w:val="24"/>
          <w:szCs w:val="24"/>
        </w:rPr>
        <w:t xml:space="preserve">от </w:t>
      </w:r>
      <w:r w:rsidR="00B96396">
        <w:rPr>
          <w:rFonts w:ascii="Times New Roman" w:hAnsi="Times New Roman"/>
          <w:sz w:val="24"/>
          <w:szCs w:val="24"/>
        </w:rPr>
        <w:t>здания Западного КПП</w:t>
      </w:r>
      <w:r w:rsidR="00B96396" w:rsidRPr="002D3F94">
        <w:rPr>
          <w:rFonts w:ascii="Times New Roman" w:hAnsi="Times New Roman"/>
          <w:sz w:val="24"/>
          <w:szCs w:val="24"/>
        </w:rPr>
        <w:t xml:space="preserve"> до корпуса №3</w:t>
      </w:r>
      <w:r w:rsidR="00B96396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МУ «Санаторий «Белоруссия», по адресу: </w:t>
      </w:r>
      <w:r w:rsidR="00830CBB" w:rsidRPr="00907D8E">
        <w:rPr>
          <w:rFonts w:ascii="Times New Roman" w:hAnsi="Times New Roman"/>
          <w:sz w:val="24"/>
          <w:szCs w:val="24"/>
        </w:rPr>
        <w:t xml:space="preserve">Республика Крым,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. Ялта, </w:t>
      </w:r>
      <w:proofErr w:type="spellStart"/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E2417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</w:t>
      </w:r>
      <w:r w:rsidR="00B96396">
        <w:rPr>
          <w:rFonts w:ascii="Times New Roman" w:hAnsi="Times New Roman"/>
          <w:sz w:val="24"/>
          <w:szCs w:val="24"/>
        </w:rPr>
        <w:t> </w:t>
      </w:r>
      <w:r w:rsidR="002D3F94" w:rsidRPr="002D3F94">
        <w:rPr>
          <w:rFonts w:ascii="Times New Roman" w:hAnsi="Times New Roman"/>
          <w:sz w:val="24"/>
          <w:szCs w:val="24"/>
        </w:rPr>
        <w:t>2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договора </w:t>
      </w:r>
      <w:r w:rsidR="00830CBB" w:rsidRPr="00907D8E">
        <w:rPr>
          <w:rFonts w:ascii="Times New Roman" w:hAnsi="Times New Roman"/>
          <w:sz w:val="24"/>
          <w:szCs w:val="24"/>
        </w:rPr>
        <w:t>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B96396">
        <w:rPr>
          <w:rFonts w:ascii="Times New Roman" w:hAnsi="Times New Roman"/>
          <w:sz w:val="24"/>
          <w:szCs w:val="24"/>
        </w:rPr>
        <w:t>05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B96396">
        <w:rPr>
          <w:rFonts w:ascii="Times New Roman" w:hAnsi="Times New Roman"/>
          <w:sz w:val="24"/>
          <w:szCs w:val="24"/>
        </w:rPr>
        <w:t>12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F746F7" w:rsidRPr="00907D8E">
        <w:rPr>
          <w:rFonts w:ascii="Times New Roman" w:hAnsi="Times New Roman"/>
          <w:sz w:val="24"/>
          <w:szCs w:val="24"/>
        </w:rPr>
        <w:t>2025</w:t>
      </w:r>
      <w:r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4. На результаты выполненных работ устанавливается гарантийный срок 24 месяца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Акта сдачи – приемки выполненных работ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</w:p>
    <w:p w:rsidR="00CD56F6" w:rsidRPr="00907D8E" w:rsidRDefault="00FD3FE1" w:rsidP="00CD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</w:t>
      </w:r>
      <w:r w:rsidR="00B96396" w:rsidRPr="00907D8E">
        <w:rPr>
          <w:rFonts w:ascii="Times New Roman" w:hAnsi="Times New Roman"/>
          <w:sz w:val="24"/>
          <w:szCs w:val="24"/>
        </w:rPr>
        <w:t xml:space="preserve">текущему ремонту </w:t>
      </w:r>
      <w:r w:rsidR="00B96396" w:rsidRPr="002D3F94">
        <w:rPr>
          <w:rFonts w:ascii="Times New Roman" w:hAnsi="Times New Roman"/>
          <w:sz w:val="24"/>
          <w:szCs w:val="24"/>
        </w:rPr>
        <w:t xml:space="preserve">участка проезда от </w:t>
      </w:r>
      <w:r w:rsidR="00B96396">
        <w:rPr>
          <w:rFonts w:ascii="Times New Roman" w:hAnsi="Times New Roman"/>
          <w:sz w:val="24"/>
          <w:szCs w:val="24"/>
        </w:rPr>
        <w:t>здания Западного КПП</w:t>
      </w:r>
      <w:r w:rsidR="00B96396" w:rsidRPr="002D3F94">
        <w:rPr>
          <w:rFonts w:ascii="Times New Roman" w:hAnsi="Times New Roman"/>
          <w:sz w:val="24"/>
          <w:szCs w:val="24"/>
        </w:rPr>
        <w:t xml:space="preserve"> до корпуса №3</w:t>
      </w:r>
      <w:r w:rsidR="00907D8E" w:rsidRPr="00907D8E">
        <w:rPr>
          <w:rFonts w:ascii="Times New Roman" w:hAnsi="Times New Roman"/>
          <w:sz w:val="24"/>
          <w:szCs w:val="24"/>
        </w:rPr>
        <w:t xml:space="preserve"> </w:t>
      </w:r>
      <w:r w:rsidR="00CD56F6" w:rsidRPr="00907D8E">
        <w:rPr>
          <w:rFonts w:ascii="Times New Roman" w:hAnsi="Times New Roman"/>
          <w:sz w:val="24"/>
          <w:szCs w:val="24"/>
        </w:rPr>
        <w:t>Дефектный акт от ______________ 2025г.</w:t>
      </w:r>
    </w:p>
    <w:p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9A" w:rsidRDefault="00110D9A" w:rsidP="00D20634">
      <w:pPr>
        <w:spacing w:after="0" w:line="240" w:lineRule="auto"/>
      </w:pPr>
      <w:r>
        <w:separator/>
      </w:r>
    </w:p>
  </w:endnote>
  <w:endnote w:type="continuationSeparator" w:id="0">
    <w:p w:rsidR="00110D9A" w:rsidRDefault="00110D9A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9A" w:rsidRDefault="00110D9A" w:rsidP="00D20634">
      <w:pPr>
        <w:spacing w:after="0" w:line="240" w:lineRule="auto"/>
      </w:pPr>
      <w:r>
        <w:separator/>
      </w:r>
    </w:p>
  </w:footnote>
  <w:footnote w:type="continuationSeparator" w:id="0">
    <w:p w:rsidR="00110D9A" w:rsidRDefault="00110D9A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61AD"/>
    <w:rsid w:val="00037089"/>
    <w:rsid w:val="00040C8A"/>
    <w:rsid w:val="00040D27"/>
    <w:rsid w:val="00047E4D"/>
    <w:rsid w:val="00050528"/>
    <w:rsid w:val="00053406"/>
    <w:rsid w:val="000624A0"/>
    <w:rsid w:val="00064897"/>
    <w:rsid w:val="00066E6C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E4F27"/>
    <w:rsid w:val="000E5CDE"/>
    <w:rsid w:val="000E6398"/>
    <w:rsid w:val="000F30E6"/>
    <w:rsid w:val="000F661C"/>
    <w:rsid w:val="00107D29"/>
    <w:rsid w:val="00110D9A"/>
    <w:rsid w:val="001116CD"/>
    <w:rsid w:val="00112A21"/>
    <w:rsid w:val="001146D9"/>
    <w:rsid w:val="00122CF7"/>
    <w:rsid w:val="00142056"/>
    <w:rsid w:val="001461B5"/>
    <w:rsid w:val="00147EAB"/>
    <w:rsid w:val="00151E13"/>
    <w:rsid w:val="00160EE4"/>
    <w:rsid w:val="00162CF5"/>
    <w:rsid w:val="001660D6"/>
    <w:rsid w:val="001708E6"/>
    <w:rsid w:val="00171C96"/>
    <w:rsid w:val="001747D4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E2B87"/>
    <w:rsid w:val="001E5D0D"/>
    <w:rsid w:val="001F27D9"/>
    <w:rsid w:val="001F4686"/>
    <w:rsid w:val="00203613"/>
    <w:rsid w:val="00204B8C"/>
    <w:rsid w:val="002053FD"/>
    <w:rsid w:val="002105A0"/>
    <w:rsid w:val="002114C6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51D2"/>
    <w:rsid w:val="00270B11"/>
    <w:rsid w:val="00272E41"/>
    <w:rsid w:val="00286712"/>
    <w:rsid w:val="0028673C"/>
    <w:rsid w:val="00287790"/>
    <w:rsid w:val="0029311B"/>
    <w:rsid w:val="002931CB"/>
    <w:rsid w:val="00294C2E"/>
    <w:rsid w:val="002A4554"/>
    <w:rsid w:val="002B0EEE"/>
    <w:rsid w:val="002B22F6"/>
    <w:rsid w:val="002B6E81"/>
    <w:rsid w:val="002C010E"/>
    <w:rsid w:val="002C2BA3"/>
    <w:rsid w:val="002D3F94"/>
    <w:rsid w:val="002E50D9"/>
    <w:rsid w:val="00301BB8"/>
    <w:rsid w:val="0032075C"/>
    <w:rsid w:val="003273CD"/>
    <w:rsid w:val="00330591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911EF"/>
    <w:rsid w:val="00391B18"/>
    <w:rsid w:val="00393668"/>
    <w:rsid w:val="003A14C0"/>
    <w:rsid w:val="003A3F7D"/>
    <w:rsid w:val="003A4797"/>
    <w:rsid w:val="003A4FD8"/>
    <w:rsid w:val="003A6A4F"/>
    <w:rsid w:val="003B12F2"/>
    <w:rsid w:val="003B1428"/>
    <w:rsid w:val="003B5DEA"/>
    <w:rsid w:val="003C00BF"/>
    <w:rsid w:val="003C180B"/>
    <w:rsid w:val="003C39B4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6BDD"/>
    <w:rsid w:val="00436FD1"/>
    <w:rsid w:val="00442970"/>
    <w:rsid w:val="00444BB6"/>
    <w:rsid w:val="004453A7"/>
    <w:rsid w:val="00450E85"/>
    <w:rsid w:val="00455ED5"/>
    <w:rsid w:val="0046174E"/>
    <w:rsid w:val="00461FEF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15B9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1043A"/>
    <w:rsid w:val="00611D11"/>
    <w:rsid w:val="00612678"/>
    <w:rsid w:val="00616028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DC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42063"/>
    <w:rsid w:val="00745BF8"/>
    <w:rsid w:val="007523C1"/>
    <w:rsid w:val="0076213F"/>
    <w:rsid w:val="007724D8"/>
    <w:rsid w:val="007729CC"/>
    <w:rsid w:val="007731DF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4DCD"/>
    <w:rsid w:val="0080519C"/>
    <w:rsid w:val="00806ED1"/>
    <w:rsid w:val="00811289"/>
    <w:rsid w:val="00812139"/>
    <w:rsid w:val="008167A3"/>
    <w:rsid w:val="00825C16"/>
    <w:rsid w:val="00830CBB"/>
    <w:rsid w:val="0083517C"/>
    <w:rsid w:val="00841095"/>
    <w:rsid w:val="00841A81"/>
    <w:rsid w:val="008508DC"/>
    <w:rsid w:val="0086181C"/>
    <w:rsid w:val="00862736"/>
    <w:rsid w:val="00874E86"/>
    <w:rsid w:val="008750EA"/>
    <w:rsid w:val="00884687"/>
    <w:rsid w:val="00885913"/>
    <w:rsid w:val="0089659D"/>
    <w:rsid w:val="00896FE3"/>
    <w:rsid w:val="008A30A2"/>
    <w:rsid w:val="008B4741"/>
    <w:rsid w:val="008B6EFF"/>
    <w:rsid w:val="008B7B89"/>
    <w:rsid w:val="008C37DF"/>
    <w:rsid w:val="008D0939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884"/>
    <w:rsid w:val="009A1287"/>
    <w:rsid w:val="009A4867"/>
    <w:rsid w:val="009B5B67"/>
    <w:rsid w:val="009E2AB2"/>
    <w:rsid w:val="009E598B"/>
    <w:rsid w:val="009E6D46"/>
    <w:rsid w:val="009F133F"/>
    <w:rsid w:val="00A01F4D"/>
    <w:rsid w:val="00A03340"/>
    <w:rsid w:val="00A0700D"/>
    <w:rsid w:val="00A23E10"/>
    <w:rsid w:val="00A2546B"/>
    <w:rsid w:val="00A3258C"/>
    <w:rsid w:val="00A3331E"/>
    <w:rsid w:val="00A40108"/>
    <w:rsid w:val="00A41BC8"/>
    <w:rsid w:val="00A421DA"/>
    <w:rsid w:val="00A44BB2"/>
    <w:rsid w:val="00A45BA5"/>
    <w:rsid w:val="00A45E57"/>
    <w:rsid w:val="00A46A0D"/>
    <w:rsid w:val="00A47E00"/>
    <w:rsid w:val="00A50F9D"/>
    <w:rsid w:val="00A57008"/>
    <w:rsid w:val="00A735B4"/>
    <w:rsid w:val="00A8175C"/>
    <w:rsid w:val="00A9089A"/>
    <w:rsid w:val="00A9336F"/>
    <w:rsid w:val="00A93E75"/>
    <w:rsid w:val="00AA35A3"/>
    <w:rsid w:val="00AB1398"/>
    <w:rsid w:val="00AB32BE"/>
    <w:rsid w:val="00AB4A3C"/>
    <w:rsid w:val="00AC05F0"/>
    <w:rsid w:val="00AC6BC4"/>
    <w:rsid w:val="00AD1DD2"/>
    <w:rsid w:val="00AE0DB5"/>
    <w:rsid w:val="00AE5761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246CA"/>
    <w:rsid w:val="00B30727"/>
    <w:rsid w:val="00B31F95"/>
    <w:rsid w:val="00B40B32"/>
    <w:rsid w:val="00B53E48"/>
    <w:rsid w:val="00B53F69"/>
    <w:rsid w:val="00B570AB"/>
    <w:rsid w:val="00B673E7"/>
    <w:rsid w:val="00B70790"/>
    <w:rsid w:val="00B73C92"/>
    <w:rsid w:val="00B80CD6"/>
    <w:rsid w:val="00B87AB9"/>
    <w:rsid w:val="00B903DD"/>
    <w:rsid w:val="00B90DC9"/>
    <w:rsid w:val="00B937F4"/>
    <w:rsid w:val="00B93F47"/>
    <w:rsid w:val="00B95D43"/>
    <w:rsid w:val="00B96396"/>
    <w:rsid w:val="00BA0265"/>
    <w:rsid w:val="00BA0BC7"/>
    <w:rsid w:val="00BA116F"/>
    <w:rsid w:val="00BA2AF8"/>
    <w:rsid w:val="00BA7C95"/>
    <w:rsid w:val="00BB221F"/>
    <w:rsid w:val="00BC4D3B"/>
    <w:rsid w:val="00BC5A43"/>
    <w:rsid w:val="00BD0D0A"/>
    <w:rsid w:val="00BD0E88"/>
    <w:rsid w:val="00BD567A"/>
    <w:rsid w:val="00BE28DA"/>
    <w:rsid w:val="00BE39E1"/>
    <w:rsid w:val="00BF1E66"/>
    <w:rsid w:val="00C01DF0"/>
    <w:rsid w:val="00C0495F"/>
    <w:rsid w:val="00C15E2A"/>
    <w:rsid w:val="00C16238"/>
    <w:rsid w:val="00C31CAC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2A3C"/>
    <w:rsid w:val="00CA2DC7"/>
    <w:rsid w:val="00CA35AA"/>
    <w:rsid w:val="00CA423E"/>
    <w:rsid w:val="00CA597F"/>
    <w:rsid w:val="00CA6F73"/>
    <w:rsid w:val="00CB1C5E"/>
    <w:rsid w:val="00CB74E0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20634"/>
    <w:rsid w:val="00D23063"/>
    <w:rsid w:val="00D34ECC"/>
    <w:rsid w:val="00D40AF4"/>
    <w:rsid w:val="00D427D6"/>
    <w:rsid w:val="00D45109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3865"/>
    <w:rsid w:val="00DA458F"/>
    <w:rsid w:val="00DA5173"/>
    <w:rsid w:val="00DA5B6B"/>
    <w:rsid w:val="00DA739B"/>
    <w:rsid w:val="00DC6A17"/>
    <w:rsid w:val="00DD11CE"/>
    <w:rsid w:val="00DD1CAE"/>
    <w:rsid w:val="00DF1487"/>
    <w:rsid w:val="00DF1661"/>
    <w:rsid w:val="00DF2655"/>
    <w:rsid w:val="00DF30FA"/>
    <w:rsid w:val="00DF34BE"/>
    <w:rsid w:val="00DF4B19"/>
    <w:rsid w:val="00E0329A"/>
    <w:rsid w:val="00E04038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658F"/>
    <w:rsid w:val="00E630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A03FB"/>
    <w:rsid w:val="00EA2CFD"/>
    <w:rsid w:val="00EA3B35"/>
    <w:rsid w:val="00EA43EE"/>
    <w:rsid w:val="00EA72CD"/>
    <w:rsid w:val="00EA7AA5"/>
    <w:rsid w:val="00EB6EBA"/>
    <w:rsid w:val="00EC22C6"/>
    <w:rsid w:val="00EC699F"/>
    <w:rsid w:val="00ED3C87"/>
    <w:rsid w:val="00ED4B92"/>
    <w:rsid w:val="00ED7B4F"/>
    <w:rsid w:val="00EE6C5B"/>
    <w:rsid w:val="00EF0000"/>
    <w:rsid w:val="00EF20EC"/>
    <w:rsid w:val="00F029AF"/>
    <w:rsid w:val="00F114CC"/>
    <w:rsid w:val="00F169AC"/>
    <w:rsid w:val="00F17C29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C34C5"/>
    <w:rsid w:val="00FD0415"/>
    <w:rsid w:val="00FD2E4A"/>
    <w:rsid w:val="00FD3FE1"/>
    <w:rsid w:val="00FE1920"/>
    <w:rsid w:val="00FE1C85"/>
    <w:rsid w:val="00FE5F72"/>
    <w:rsid w:val="00FE626A"/>
    <w:rsid w:val="00FE689E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8ACF-651C-4509-9B3F-7D59BF22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7</cp:lastModifiedBy>
  <cp:revision>2</cp:revision>
  <cp:lastPrinted>2025-07-02T12:47:00Z</cp:lastPrinted>
  <dcterms:created xsi:type="dcterms:W3CDTF">2025-10-29T12:30:00Z</dcterms:created>
  <dcterms:modified xsi:type="dcterms:W3CDTF">2025-10-29T12:30:00Z</dcterms:modified>
</cp:coreProperties>
</file>